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A JOURNAL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A JOURN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62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FIFTY YEARS A JOURN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